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bookmarkStart w:id="0" w:name="_GoBack"/>
      <w:bookmarkEnd w:id="0"/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nr BOB.0050.</w:t>
      </w:r>
      <w:r w:rsidR="00AF535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7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202</w:t>
      </w:r>
      <w:r w:rsidR="00AF535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3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MZSiP z dnia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AF535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09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stycznia 202</w:t>
      </w:r>
      <w:r w:rsidR="00AF535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3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5024E8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>HARMONOGRAM CZYNNOŚCI W POSTĘPOWANIU REKRUTACYJNYM I POSTĘPOWANIU UZU</w:t>
      </w:r>
      <w:r w:rsidR="00D67BD3">
        <w:rPr>
          <w:rFonts w:ascii="Times New Roman" w:hAnsi="Times New Roman" w:cs="Times New Roman"/>
          <w:b/>
          <w:sz w:val="20"/>
          <w:szCs w:val="20"/>
        </w:rPr>
        <w:t>PEŁNIAJĄCYM W ROKU SZKOLNYM 202</w:t>
      </w:r>
      <w:r w:rsidR="00236E2B">
        <w:rPr>
          <w:rFonts w:ascii="Times New Roman" w:hAnsi="Times New Roman" w:cs="Times New Roman"/>
          <w:b/>
          <w:sz w:val="20"/>
          <w:szCs w:val="20"/>
        </w:rPr>
        <w:t>3</w:t>
      </w:r>
      <w:r w:rsidR="00D67BD3">
        <w:rPr>
          <w:rFonts w:ascii="Times New Roman" w:hAnsi="Times New Roman" w:cs="Times New Roman"/>
          <w:b/>
          <w:sz w:val="20"/>
          <w:szCs w:val="20"/>
        </w:rPr>
        <w:t>/202</w:t>
      </w:r>
      <w:r w:rsidR="00236E2B">
        <w:rPr>
          <w:rFonts w:ascii="Times New Roman" w:hAnsi="Times New Roman" w:cs="Times New Roman"/>
          <w:b/>
          <w:sz w:val="20"/>
          <w:szCs w:val="20"/>
        </w:rPr>
        <w:t>4</w:t>
      </w:r>
      <w:r w:rsidRPr="005024E8">
        <w:rPr>
          <w:rFonts w:ascii="Times New Roman" w:hAnsi="Times New Roman" w:cs="Times New Roman"/>
          <w:b/>
          <w:sz w:val="20"/>
          <w:szCs w:val="20"/>
        </w:rPr>
        <w:t xml:space="preserve"> DO PUBLICZNYCH PRZEDSZKOLI,                                </w:t>
      </w:r>
    </w:p>
    <w:p w:rsidR="00D91E03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93" w:type="dxa"/>
        <w:tblInd w:w="534" w:type="dxa"/>
        <w:tblLayout w:type="fixed"/>
        <w:tblLook w:val="04A0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AB6374" w:rsidRDefault="00D91E0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B371C6">
              <w:rPr>
                <w:rFonts w:ascii="Times New Roman" w:hAnsi="Times New Roman" w:cs="Times New Roman"/>
                <w:sz w:val="24"/>
                <w:szCs w:val="24"/>
              </w:rPr>
              <w:t>1 do 1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.02.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AB6374" w:rsidRDefault="00D91E0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3918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marca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waniu rekrutacyjnym, w tym dokonanie przez przewodniczącego komisji rekrutacyjnej czynności, o których mo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marca           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D67BD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 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D67BD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 marca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r. 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AB6374" w:rsidRDefault="00D67BD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4 kwietnia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AB6374" w:rsidRDefault="00D67BD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AB6374" w:rsidRDefault="007A34D9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7A34D9" w:rsidP="00AF5358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>do godz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7A34D9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AB6374" w:rsidRDefault="00AF5358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AB6374" w:rsidRDefault="00D91E03" w:rsidP="00AF535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A44FF1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F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D67BD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28" w:rsidRDefault="00402D28" w:rsidP="008877D7">
      <w:pPr>
        <w:spacing w:before="0" w:after="0" w:line="240" w:lineRule="auto"/>
      </w:pPr>
      <w:r>
        <w:separator/>
      </w:r>
    </w:p>
  </w:endnote>
  <w:endnote w:type="continuationSeparator" w:id="0">
    <w:p w:rsidR="00402D28" w:rsidRDefault="00402D28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28" w:rsidRDefault="00402D28" w:rsidP="008877D7">
      <w:pPr>
        <w:spacing w:before="0" w:after="0" w:line="240" w:lineRule="auto"/>
      </w:pPr>
      <w:r>
        <w:separator/>
      </w:r>
    </w:p>
  </w:footnote>
  <w:footnote w:type="continuationSeparator" w:id="0">
    <w:p w:rsidR="00402D28" w:rsidRDefault="00402D28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2F55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DBB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E2B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696B"/>
    <w:rsid w:val="002773A5"/>
    <w:rsid w:val="0027758D"/>
    <w:rsid w:val="00280012"/>
    <w:rsid w:val="00280510"/>
    <w:rsid w:val="00282C90"/>
    <w:rsid w:val="00283A05"/>
    <w:rsid w:val="0028407A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65E"/>
    <w:rsid w:val="002C3BBB"/>
    <w:rsid w:val="002C41D0"/>
    <w:rsid w:val="002C47CC"/>
    <w:rsid w:val="002C5677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D28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B81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0EA4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3695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65B5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358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BD3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7D7"/>
  </w:style>
  <w:style w:type="paragraph" w:styleId="Stopka">
    <w:name w:val="footer"/>
    <w:basedOn w:val="Normalny"/>
    <w:link w:val="Stopka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7D7"/>
  </w:style>
  <w:style w:type="paragraph" w:styleId="Footer">
    <w:name w:val="footer"/>
    <w:basedOn w:val="Normal"/>
    <w:link w:val="Foot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DD57-E6BC-441D-987D-8CCEEEA5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Użytkownik systemu Windows</cp:lastModifiedBy>
  <cp:revision>3</cp:revision>
  <cp:lastPrinted>2022-01-27T09:13:00Z</cp:lastPrinted>
  <dcterms:created xsi:type="dcterms:W3CDTF">2023-02-01T10:06:00Z</dcterms:created>
  <dcterms:modified xsi:type="dcterms:W3CDTF">2023-02-01T10:24:00Z</dcterms:modified>
</cp:coreProperties>
</file>